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E939" w14:textId="60029388" w:rsidR="00A7470C" w:rsidRPr="00EB274A" w:rsidRDefault="00A7470C" w:rsidP="009D5C08">
      <w:pPr>
        <w:ind w:left="8" w:hangingChars="4" w:hanging="8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>様式第１号</w:t>
      </w:r>
      <w:r w:rsidRPr="00EB274A">
        <w:rPr>
          <w:rFonts w:ascii="ＭＳ 明朝" w:eastAsia="ＭＳ 明朝" w:hAnsi="ＭＳ 明朝"/>
          <w:snapToGrid w:val="0"/>
          <w:kern w:val="0"/>
        </w:rPr>
        <w:t>（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第</w:t>
      </w:r>
      <w:r>
        <w:rPr>
          <w:rFonts w:ascii="ＭＳ 明朝" w:eastAsia="ＭＳ 明朝" w:hAnsi="ＭＳ 明朝" w:hint="eastAsia"/>
          <w:snapToGrid w:val="0"/>
          <w:kern w:val="0"/>
        </w:rPr>
        <w:t>５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条関係</w:t>
      </w:r>
      <w:r w:rsidRPr="00EB274A">
        <w:rPr>
          <w:rFonts w:ascii="ＭＳ 明朝" w:eastAsia="ＭＳ 明朝" w:hAnsi="ＭＳ 明朝"/>
          <w:snapToGrid w:val="0"/>
          <w:kern w:val="0"/>
        </w:rPr>
        <w:t>）</w:t>
      </w:r>
    </w:p>
    <w:p w14:paraId="0B9A74F8" w14:textId="091F1DBF" w:rsidR="00A7470C" w:rsidRPr="00EB274A" w:rsidRDefault="00997B6A" w:rsidP="009D5C08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="00A7470C"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="00A7470C" w:rsidRPr="00EB274A">
        <w:rPr>
          <w:rFonts w:ascii="ＭＳ 明朝" w:eastAsia="ＭＳ 明朝" w:hAnsi="ＭＳ 明朝" w:hint="eastAsia"/>
        </w:rPr>
        <w:t>年　　月　　日</w:t>
      </w:r>
    </w:p>
    <w:p w14:paraId="1563F3C8" w14:textId="71BAEAA9" w:rsidR="00A7470C" w:rsidRPr="00EB274A" w:rsidRDefault="00A7470C" w:rsidP="009D5C08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368BEAE4" w14:textId="7913FE01" w:rsidR="00A7470C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="00A7470C" w:rsidRPr="00EB274A">
        <w:rPr>
          <w:rFonts w:ascii="ＭＳ 明朝" w:eastAsia="ＭＳ 明朝" w:hAnsi="ＭＳ 明朝" w:hint="eastAsia"/>
          <w:snapToGrid w:val="0"/>
          <w:kern w:val="0"/>
        </w:rPr>
        <w:t>〒</w:t>
      </w:r>
    </w:p>
    <w:p w14:paraId="30BEFF40" w14:textId="3235F14B" w:rsidR="00A7470C" w:rsidRPr="00EB274A" w:rsidRDefault="00A7470C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 w:rsidR="00997B6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6C152E8D" w14:textId="77777777" w:rsidR="00997B6A" w:rsidRDefault="00A7470C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F1714F6" w14:textId="315A8DF3" w:rsidR="00A7470C" w:rsidRPr="00EB274A" w:rsidRDefault="00C83711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="00997B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38BF0DE" w14:textId="77777777" w:rsidR="00A7470C" w:rsidRPr="00EB274A" w:rsidRDefault="00A7470C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45B64FA7" w14:textId="3E9EE031" w:rsidR="00A7470C" w:rsidRPr="00EB274A" w:rsidRDefault="00A7470C" w:rsidP="00A7470C">
      <w:pPr>
        <w:overflowPunct w:val="0"/>
        <w:ind w:right="942"/>
        <w:rPr>
          <w:rFonts w:ascii="ＭＳ 明朝" w:eastAsia="ＭＳ 明朝" w:hAnsi="ＭＳ 明朝"/>
          <w:snapToGrid w:val="0"/>
          <w:kern w:val="0"/>
        </w:rPr>
      </w:pPr>
    </w:p>
    <w:p w14:paraId="3AABA252" w14:textId="1A348D1F" w:rsidR="00FD373D" w:rsidRPr="004C1F44" w:rsidRDefault="00EC6C2B" w:rsidP="00FD373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4C1F44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4C1F44">
        <w:rPr>
          <w:rFonts w:ascii="ＭＳ 明朝" w:eastAsia="ＭＳ 明朝" w:hAnsi="ＭＳ 明朝" w:hint="eastAsia"/>
          <w:szCs w:val="21"/>
        </w:rPr>
        <w:t>研修</w:t>
      </w:r>
      <w:r w:rsidR="000A7D30" w:rsidRPr="004C1F44">
        <w:rPr>
          <w:rFonts w:ascii="ＭＳ 明朝" w:eastAsia="ＭＳ 明朝" w:hAnsi="ＭＳ 明朝" w:hint="eastAsia"/>
          <w:szCs w:val="21"/>
        </w:rPr>
        <w:t>推進</w:t>
      </w:r>
      <w:r w:rsidR="00477409" w:rsidRPr="004C1F44">
        <w:rPr>
          <w:rFonts w:ascii="ＭＳ 明朝" w:eastAsia="ＭＳ 明朝" w:hAnsi="ＭＳ 明朝" w:hint="eastAsia"/>
          <w:szCs w:val="21"/>
        </w:rPr>
        <w:t>事業費補助金</w:t>
      </w:r>
      <w:r w:rsidR="00FD373D" w:rsidRPr="004C1F44">
        <w:rPr>
          <w:rFonts w:ascii="ＭＳ 明朝" w:eastAsia="ＭＳ 明朝" w:hAnsi="ＭＳ 明朝" w:hint="eastAsia"/>
          <w:szCs w:val="21"/>
        </w:rPr>
        <w:t>交付申請書</w:t>
      </w:r>
    </w:p>
    <w:p w14:paraId="41C8F396" w14:textId="77777777" w:rsidR="00FD373D" w:rsidRPr="004C1F44" w:rsidRDefault="00FD373D" w:rsidP="00FD373D">
      <w:pPr>
        <w:rPr>
          <w:rFonts w:ascii="ＭＳ 明朝" w:eastAsia="ＭＳ 明朝" w:hAnsi="ＭＳ 明朝"/>
          <w:szCs w:val="21"/>
        </w:rPr>
      </w:pPr>
    </w:p>
    <w:p w14:paraId="294FCCEE" w14:textId="21C4B48A" w:rsidR="004C1F44" w:rsidRPr="004C1F44" w:rsidRDefault="00A7470C" w:rsidP="00A7470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  <w:szCs w:val="21"/>
        </w:rPr>
      </w:pPr>
      <w:r w:rsidRPr="004C1F44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4C1F44">
        <w:rPr>
          <w:rFonts w:ascii="ＭＳ 明朝" w:eastAsia="ＭＳ 明朝" w:hAnsi="ＭＳ 明朝" w:hint="eastAsia"/>
          <w:szCs w:val="21"/>
        </w:rPr>
        <w:t>研修推進事業費補助金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の交付を受けたいので</w:t>
      </w:r>
      <w:r w:rsidRPr="004C1F44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4C1F44">
        <w:rPr>
          <w:rFonts w:ascii="ＭＳ 明朝" w:eastAsia="ＭＳ 明朝" w:hAnsi="ＭＳ 明朝" w:hint="eastAsia"/>
          <w:szCs w:val="21"/>
        </w:rPr>
        <w:t>研修推進事業費補助金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交付要綱第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>５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条１項の規定により、次のとおり申請します。</w:t>
      </w:r>
    </w:p>
    <w:p w14:paraId="72A3D3EC" w14:textId="77777777" w:rsidR="00FD373D" w:rsidRPr="004C1F44" w:rsidRDefault="00FD373D" w:rsidP="00F3069F">
      <w:pPr>
        <w:rPr>
          <w:rFonts w:ascii="ＭＳ 明朝" w:eastAsia="ＭＳ 明朝" w:hAnsi="ＭＳ 明朝"/>
          <w:szCs w:val="21"/>
        </w:rPr>
      </w:pPr>
    </w:p>
    <w:p w14:paraId="112E165D" w14:textId="004ABEC6" w:rsidR="00A7470C" w:rsidRPr="00EB274A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１　交付申請額　　　　　　</w:t>
      </w:r>
      <w:r w:rsidRPr="00EB274A">
        <w:rPr>
          <w:rFonts w:ascii="ＭＳ 明朝" w:eastAsia="ＭＳ 明朝" w:hAnsi="ＭＳ 明朝" w:hint="eastAsia"/>
          <w:snapToGrid w:val="0"/>
          <w:kern w:val="0"/>
          <w:u w:val="single"/>
        </w:rPr>
        <w:t>金　　　　　　　　　　　　　円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（</w:t>
      </w:r>
      <w:r w:rsidR="003C7D97">
        <w:rPr>
          <w:rFonts w:ascii="ＭＳ 明朝" w:eastAsia="ＭＳ 明朝" w:hAnsi="ＭＳ 明朝" w:hint="eastAsia"/>
          <w:snapToGrid w:val="0"/>
          <w:kern w:val="0"/>
        </w:rPr>
        <w:t xml:space="preserve"> Ｃ</w:t>
      </w:r>
      <w:r w:rsidRPr="00EB274A">
        <w:rPr>
          <w:rFonts w:ascii="ＭＳ 明朝" w:eastAsia="ＭＳ 明朝" w:hAnsi="ＭＳ 明朝"/>
          <w:snapToGrid w:val="0"/>
          <w:kern w:val="0"/>
        </w:rPr>
        <w:t xml:space="preserve"> 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）</w:t>
      </w:r>
    </w:p>
    <w:p w14:paraId="301C9A98" w14:textId="77777777" w:rsidR="00A7470C" w:rsidRPr="00190448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  <w:sz w:val="12"/>
        </w:rPr>
      </w:pPr>
    </w:p>
    <w:p w14:paraId="78D07B1D" w14:textId="05D3BE48" w:rsidR="00A7470C" w:rsidRPr="00F3069F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F3069F">
        <w:rPr>
          <w:rFonts w:ascii="ＭＳ 明朝" w:eastAsia="ＭＳ 明朝" w:hAnsi="ＭＳ 明朝" w:hint="eastAsia"/>
          <w:snapToGrid w:val="0"/>
          <w:kern w:val="0"/>
        </w:rPr>
        <w:t>２　交付申請額の内訳</w:t>
      </w:r>
    </w:p>
    <w:tbl>
      <w:tblPr>
        <w:tblStyle w:val="a7"/>
        <w:tblW w:w="0" w:type="auto"/>
        <w:tblInd w:w="376" w:type="dxa"/>
        <w:tblLook w:val="04A0" w:firstRow="1" w:lastRow="0" w:firstColumn="1" w:lastColumn="0" w:noHBand="0" w:noVBand="1"/>
      </w:tblPr>
      <w:tblGrid>
        <w:gridCol w:w="2676"/>
        <w:gridCol w:w="2930"/>
        <w:gridCol w:w="3345"/>
      </w:tblGrid>
      <w:tr w:rsidR="00F3069F" w:rsidRPr="00F3069F" w14:paraId="4269137D" w14:textId="77777777" w:rsidTr="004B3C5F">
        <w:trPr>
          <w:trHeight w:val="818"/>
        </w:trPr>
        <w:tc>
          <w:tcPr>
            <w:tcW w:w="2676" w:type="dxa"/>
          </w:tcPr>
          <w:p w14:paraId="580F40AF" w14:textId="4B200CEE" w:rsidR="00A7470C" w:rsidRPr="00F3069F" w:rsidRDefault="00F3069F" w:rsidP="00F3069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事業費見込額合計</w:t>
            </w:r>
          </w:p>
          <w:p w14:paraId="4A63C3FA" w14:textId="32EA9767" w:rsidR="00F3069F" w:rsidRPr="00F3069F" w:rsidRDefault="00F3069F" w:rsidP="00190448">
            <w:pPr>
              <w:rPr>
                <w:rFonts w:ascii="ＭＳ 明朝" w:eastAsia="ＭＳ 明朝" w:hAnsi="ＭＳ 明朝"/>
              </w:rPr>
            </w:pPr>
          </w:p>
          <w:p w14:paraId="6E1CFB5D" w14:textId="2B362AC2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30" w:type="dxa"/>
            <w:tcBorders>
              <w:right w:val="single" w:sz="12" w:space="0" w:color="auto"/>
            </w:tcBorders>
          </w:tcPr>
          <w:p w14:paraId="68E40E34" w14:textId="77777777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県補助金上限額</w:t>
            </w:r>
          </w:p>
          <w:p w14:paraId="2DFAE2E2" w14:textId="6408712C" w:rsidR="00A7470C" w:rsidRPr="00F3069F" w:rsidRDefault="00A7470C" w:rsidP="00190448">
            <w:pPr>
              <w:rPr>
                <w:rFonts w:ascii="ＭＳ 明朝" w:eastAsia="ＭＳ 明朝" w:hAnsi="ＭＳ 明朝"/>
              </w:rPr>
            </w:pPr>
          </w:p>
          <w:p w14:paraId="0CDEBB04" w14:textId="2A320EB1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943CC" w14:textId="77777777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補助金交付申請額</w:t>
            </w:r>
          </w:p>
          <w:p w14:paraId="796ABD8D" w14:textId="7B1D1EA6" w:rsidR="00A7470C" w:rsidRPr="00190448" w:rsidRDefault="00A7470C" w:rsidP="0019044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190448">
              <w:rPr>
                <w:rFonts w:ascii="ＭＳ 明朝" w:eastAsia="ＭＳ 明朝" w:hAnsi="ＭＳ 明朝" w:hint="eastAsia"/>
                <w:sz w:val="16"/>
              </w:rPr>
              <w:t>ＡとＢを比較して低い方の額</w:t>
            </w:r>
          </w:p>
          <w:p w14:paraId="0EF6BF44" w14:textId="77777777" w:rsidR="00A7470C" w:rsidRPr="00190448" w:rsidRDefault="00A7470C" w:rsidP="00190448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190448">
              <w:rPr>
                <w:rFonts w:ascii="ＭＳ 明朝" w:eastAsia="ＭＳ 明朝" w:hAnsi="ＭＳ 明朝" w:hint="eastAsia"/>
                <w:sz w:val="16"/>
              </w:rPr>
              <w:t>（千円未満切捨て）</w:t>
            </w:r>
          </w:p>
          <w:p w14:paraId="2B143CB1" w14:textId="3B8D5985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Ｃ</w:t>
            </w:r>
          </w:p>
        </w:tc>
      </w:tr>
      <w:tr w:rsidR="00A7470C" w:rsidRPr="00EB274A" w14:paraId="1ABF0BB1" w14:textId="77777777" w:rsidTr="004B3C5F">
        <w:trPr>
          <w:trHeight w:val="612"/>
        </w:trPr>
        <w:tc>
          <w:tcPr>
            <w:tcW w:w="2676" w:type="dxa"/>
            <w:vAlign w:val="center"/>
          </w:tcPr>
          <w:p w14:paraId="541D7D4C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  <w:tcBorders>
              <w:right w:val="single" w:sz="12" w:space="0" w:color="auto"/>
            </w:tcBorders>
            <w:vAlign w:val="center"/>
          </w:tcPr>
          <w:p w14:paraId="0A5CB31D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2598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081412C" w14:textId="77777777" w:rsidR="00A7470C" w:rsidRPr="00190448" w:rsidRDefault="00A7470C" w:rsidP="00190448">
      <w:pPr>
        <w:spacing w:line="0" w:lineRule="atLeast"/>
        <w:ind w:left="5" w:hangingChars="4" w:hanging="5"/>
        <w:rPr>
          <w:rFonts w:ascii="ＭＳ 明朝" w:eastAsia="ＭＳ 明朝" w:hAnsi="ＭＳ 明朝"/>
          <w:sz w:val="12"/>
        </w:rPr>
      </w:pPr>
    </w:p>
    <w:p w14:paraId="53102511" w14:textId="3C7A4479" w:rsidR="00362208" w:rsidRPr="00D62A47" w:rsidRDefault="00362208" w:rsidP="00D62A47">
      <w:pPr>
        <w:spacing w:line="0" w:lineRule="atLeast"/>
        <w:rPr>
          <w:rFonts w:ascii="ＭＳ 明朝" w:eastAsia="ＭＳ 明朝" w:hAnsi="ＭＳ 明朝"/>
          <w:bCs/>
        </w:rPr>
      </w:pPr>
      <w:r w:rsidRPr="00362208">
        <w:rPr>
          <w:rFonts w:ascii="ＭＳ 明朝" w:eastAsia="ＭＳ 明朝" w:hAnsi="ＭＳ 明朝" w:hint="eastAsia"/>
          <w:bCs/>
        </w:rPr>
        <w:t>３　添付書類確認表（提出書類を確認のうえ確認欄に○を入れてください</w:t>
      </w:r>
      <w:r w:rsidR="009D5C08">
        <w:rPr>
          <w:rFonts w:ascii="ＭＳ 明朝" w:eastAsia="ＭＳ 明朝" w:hAnsi="ＭＳ 明朝" w:hint="eastAsia"/>
          <w:bCs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8094"/>
        <w:gridCol w:w="937"/>
      </w:tblGrid>
      <w:tr w:rsidR="00362208" w:rsidRPr="00362208" w14:paraId="676A3A97" w14:textId="77777777" w:rsidTr="008F7DB7">
        <w:tc>
          <w:tcPr>
            <w:tcW w:w="8520" w:type="dxa"/>
            <w:gridSpan w:val="2"/>
          </w:tcPr>
          <w:p w14:paraId="2D6AD332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提出書類</w:t>
            </w:r>
          </w:p>
        </w:tc>
        <w:tc>
          <w:tcPr>
            <w:tcW w:w="937" w:type="dxa"/>
          </w:tcPr>
          <w:p w14:paraId="7634ECB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確認欄</w:t>
            </w:r>
          </w:p>
        </w:tc>
      </w:tr>
      <w:tr w:rsidR="00362208" w:rsidRPr="00362208" w14:paraId="50855FE8" w14:textId="77777777" w:rsidTr="008F7DB7">
        <w:trPr>
          <w:trHeight w:val="391"/>
        </w:trPr>
        <w:tc>
          <w:tcPr>
            <w:tcW w:w="426" w:type="dxa"/>
            <w:vAlign w:val="center"/>
          </w:tcPr>
          <w:p w14:paraId="7156947C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１</w:t>
            </w:r>
          </w:p>
        </w:tc>
        <w:tc>
          <w:tcPr>
            <w:tcW w:w="8094" w:type="dxa"/>
            <w:vAlign w:val="center"/>
          </w:tcPr>
          <w:p w14:paraId="218B4CE3" w14:textId="3DA2CEF7" w:rsidR="00362208" w:rsidRPr="00362208" w:rsidRDefault="00362208" w:rsidP="008F7DB7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事業計画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１号の２）</w:t>
            </w:r>
          </w:p>
        </w:tc>
        <w:tc>
          <w:tcPr>
            <w:tcW w:w="937" w:type="dxa"/>
            <w:vAlign w:val="center"/>
          </w:tcPr>
          <w:p w14:paraId="7811736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362208" w14:paraId="4C380C3A" w14:textId="77777777" w:rsidTr="008F7DB7">
        <w:trPr>
          <w:trHeight w:val="391"/>
        </w:trPr>
        <w:tc>
          <w:tcPr>
            <w:tcW w:w="426" w:type="dxa"/>
            <w:vAlign w:val="center"/>
          </w:tcPr>
          <w:p w14:paraId="27BD1C54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２</w:t>
            </w:r>
          </w:p>
        </w:tc>
        <w:tc>
          <w:tcPr>
            <w:tcW w:w="8094" w:type="dxa"/>
            <w:vAlign w:val="center"/>
          </w:tcPr>
          <w:p w14:paraId="1CF47C36" w14:textId="568B3D95" w:rsidR="00362208" w:rsidRPr="00362208" w:rsidRDefault="00362208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収支予算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２号の３）</w:t>
            </w:r>
          </w:p>
        </w:tc>
        <w:tc>
          <w:tcPr>
            <w:tcW w:w="937" w:type="dxa"/>
            <w:vAlign w:val="center"/>
          </w:tcPr>
          <w:p w14:paraId="6A4DF835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362208" w14:paraId="3C413ADF" w14:textId="77777777" w:rsidTr="008F7DB7">
        <w:trPr>
          <w:trHeight w:val="391"/>
        </w:trPr>
        <w:tc>
          <w:tcPr>
            <w:tcW w:w="426" w:type="dxa"/>
            <w:vAlign w:val="center"/>
          </w:tcPr>
          <w:p w14:paraId="1D39FA65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３</w:t>
            </w:r>
          </w:p>
        </w:tc>
        <w:tc>
          <w:tcPr>
            <w:tcW w:w="8094" w:type="dxa"/>
            <w:vAlign w:val="center"/>
          </w:tcPr>
          <w:p w14:paraId="5447A8B1" w14:textId="7E817808" w:rsidR="00362208" w:rsidRPr="00362208" w:rsidRDefault="008F7DB7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補助対象事業に係る見積書の写し</w:t>
            </w:r>
            <w:r w:rsidR="005E75DE">
              <w:rPr>
                <w:rFonts w:ascii="ＭＳ 明朝" w:eastAsia="ＭＳ 明朝" w:hAnsi="ＭＳ 明朝" w:hint="eastAsia"/>
                <w:bCs/>
              </w:rPr>
              <w:t>（社外の講座等を受講する場合は金額が分かるもの）</w:t>
            </w:r>
          </w:p>
        </w:tc>
        <w:tc>
          <w:tcPr>
            <w:tcW w:w="937" w:type="dxa"/>
            <w:vAlign w:val="center"/>
          </w:tcPr>
          <w:p w14:paraId="5C1F6A63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</w:tbl>
    <w:p w14:paraId="06ECB39C" w14:textId="77777777" w:rsidR="00362208" w:rsidRPr="00190448" w:rsidRDefault="00362208" w:rsidP="00362208">
      <w:pPr>
        <w:spacing w:line="0" w:lineRule="atLeast"/>
        <w:rPr>
          <w:rFonts w:ascii="ＭＳ 明朝" w:eastAsia="ＭＳ 明朝" w:hAnsi="ＭＳ 明朝"/>
          <w:sz w:val="2"/>
        </w:rPr>
      </w:pPr>
    </w:p>
    <w:p w14:paraId="14984D0E" w14:textId="77777777" w:rsidR="008B41BB" w:rsidRDefault="008B41BB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p w14:paraId="312FB0A7" w14:textId="77777777" w:rsidR="008B41BB" w:rsidRDefault="008B41BB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p w14:paraId="39504ABD" w14:textId="77777777" w:rsidR="008B41BB" w:rsidRPr="00471EC9" w:rsidRDefault="008B41BB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229"/>
        <w:gridCol w:w="2556"/>
        <w:gridCol w:w="1752"/>
        <w:gridCol w:w="3645"/>
      </w:tblGrid>
      <w:tr w:rsidR="00F3069F" w:rsidRPr="00362208" w14:paraId="1906E204" w14:textId="77777777" w:rsidTr="004B3C5F">
        <w:trPr>
          <w:trHeight w:val="478"/>
        </w:trPr>
        <w:tc>
          <w:tcPr>
            <w:tcW w:w="554" w:type="dxa"/>
            <w:vMerge w:val="restart"/>
          </w:tcPr>
          <w:p w14:paraId="6A41B966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担当</w:t>
            </w:r>
          </w:p>
          <w:p w14:paraId="76727184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29" w:type="dxa"/>
          </w:tcPr>
          <w:p w14:paraId="1F79D1A3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2556" w:type="dxa"/>
          </w:tcPr>
          <w:p w14:paraId="1F6C1749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</w:tcPr>
          <w:p w14:paraId="10C6006C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645" w:type="dxa"/>
          </w:tcPr>
          <w:p w14:paraId="170AEBDB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  <w:tr w:rsidR="00F3069F" w:rsidRPr="00362208" w14:paraId="60435907" w14:textId="77777777" w:rsidTr="004B3C5F">
        <w:trPr>
          <w:trHeight w:val="342"/>
        </w:trPr>
        <w:tc>
          <w:tcPr>
            <w:tcW w:w="554" w:type="dxa"/>
            <w:vMerge/>
          </w:tcPr>
          <w:p w14:paraId="3819626F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</w:tcPr>
          <w:p w14:paraId="40E211E5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6" w:type="dxa"/>
          </w:tcPr>
          <w:p w14:paraId="3BD5424D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</w:tcPr>
          <w:p w14:paraId="7F5D6214" w14:textId="77777777" w:rsidR="00F3069F" w:rsidRPr="00362208" w:rsidRDefault="00F3069F" w:rsidP="004B3C5F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45" w:type="dxa"/>
          </w:tcPr>
          <w:p w14:paraId="3C889EDD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</w:tbl>
    <w:p w14:paraId="572DDC44" w14:textId="77777777" w:rsidR="003C3B6C" w:rsidRDefault="003C3B6C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FA96CD5" w14:textId="77777777" w:rsidR="003C3B6C" w:rsidRDefault="003C3B6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7ABF8AC0" w14:textId="1567F186" w:rsidR="00D44E77" w:rsidRPr="002A37E5" w:rsidRDefault="003C7D97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１号の２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213AEB2D" w14:textId="7D78FA67" w:rsidR="00D44E77" w:rsidRPr="005213F3" w:rsidRDefault="00166EDF" w:rsidP="00D44E77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事業計画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完了報告）</w:t>
      </w:r>
      <w:r w:rsidR="00D44E77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D44E77" w:rsidRPr="005213F3" w14:paraId="0A04B005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7E6" w14:textId="21E3E173" w:rsidR="00D44E77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87E" w14:textId="77777777" w:rsidR="00D44E77" w:rsidRPr="005213F3" w:rsidRDefault="00D44E77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2208" w:rsidRPr="005213F3" w14:paraId="3B14DB6C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9F9" w14:textId="2253757F" w:rsidR="00362208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435" w14:textId="77777777" w:rsidR="00362208" w:rsidRPr="005213F3" w:rsidRDefault="00362208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4E77" w:rsidRPr="005213F3" w14:paraId="54316B71" w14:textId="77777777" w:rsidTr="00166EDF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7D0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70E165E9" w14:textId="066A6690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実施に</w:t>
            </w:r>
          </w:p>
          <w:p w14:paraId="120FA165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至る背景、</w:t>
            </w:r>
          </w:p>
          <w:p w14:paraId="7CAF5C0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BB" w14:textId="77777777" w:rsidR="00D44E77" w:rsidRPr="005213F3" w:rsidRDefault="00D44E77" w:rsidP="00A747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756D13A" w14:textId="77777777" w:rsidTr="00166EDF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C95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06F3A738" w14:textId="5DA2AB3D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の</w:t>
            </w:r>
          </w:p>
          <w:p w14:paraId="4C62C8AA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9E1" w14:textId="1D2DC3C8" w:rsidR="00D44E77" w:rsidRPr="00D658AE" w:rsidRDefault="00166ED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研修委託先、研修内容の概要（</w:t>
            </w:r>
            <w:r w:rsidR="00D658AE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完了</w:t>
            </w: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報告時は研修内容の詳細）等</w:t>
            </w:r>
            <w:r w:rsidR="00AB641D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を記載</w:t>
            </w:r>
          </w:p>
        </w:tc>
      </w:tr>
      <w:tr w:rsidR="00D44E77" w:rsidRPr="005213F3" w14:paraId="6F2F3ACC" w14:textId="77777777" w:rsidTr="00166EDF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84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事業実施により</w:t>
            </w:r>
          </w:p>
          <w:p w14:paraId="319978ED" w14:textId="632333A4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期待される</w:t>
            </w:r>
            <w:r w:rsidR="00166EDF"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（達成された）</w:t>
            </w: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効果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988320A" w14:textId="77777777" w:rsidTr="00166EDF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A3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EE0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08F4923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用紙が足りない場合は適宜追加してください。</w:t>
      </w:r>
    </w:p>
    <w:p w14:paraId="2B85071B" w14:textId="561A4DE4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1C0D81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研修資料等、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となる資料がある場合は添付してください。</w:t>
      </w:r>
    </w:p>
    <w:p w14:paraId="5FA539BF" w14:textId="274ECF16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5213F3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54E490B1" w:rsidR="00C83711" w:rsidRPr="005213F3" w:rsidRDefault="00C83711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収支予算（決算）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7A5A60DE" w:rsidR="00D44E77" w:rsidRPr="005213F3" w:rsidRDefault="00C47655" w:rsidP="00C47655">
      <w:pPr>
        <w:overflowPunct w:val="0"/>
        <w:adjustRightInd w:val="0"/>
        <w:ind w:righ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16"/>
        <w:gridCol w:w="2126"/>
        <w:gridCol w:w="2552"/>
      </w:tblGrid>
      <w:tr w:rsidR="00E3302C" w:rsidRPr="005213F3" w14:paraId="771F39D7" w14:textId="49244FCA" w:rsidTr="00E3302C">
        <w:trPr>
          <w:trHeight w:val="525"/>
          <w:jc w:val="center"/>
        </w:trPr>
        <w:tc>
          <w:tcPr>
            <w:tcW w:w="2694" w:type="dxa"/>
            <w:vAlign w:val="center"/>
          </w:tcPr>
          <w:p w14:paraId="705EE834" w14:textId="77777777" w:rsidR="00E3302C" w:rsidRPr="005213F3" w:rsidRDefault="00E3302C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116" w:type="dxa"/>
            <w:vAlign w:val="center"/>
          </w:tcPr>
          <w:p w14:paraId="03FF1917" w14:textId="70D49811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72471E" w14:textId="35FE0B10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※１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15C82F" w14:textId="046D2369" w:rsidR="00E3302C" w:rsidRPr="005213F3" w:rsidRDefault="00E3302C" w:rsidP="00E3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資金の調達先</w:t>
            </w:r>
          </w:p>
        </w:tc>
      </w:tr>
      <w:tr w:rsidR="00E3302C" w:rsidRPr="005213F3" w14:paraId="0E78BF27" w14:textId="2B286A63" w:rsidTr="00E3302C">
        <w:trPr>
          <w:trHeight w:val="622"/>
          <w:jc w:val="center"/>
        </w:trPr>
        <w:tc>
          <w:tcPr>
            <w:tcW w:w="2694" w:type="dxa"/>
            <w:vAlign w:val="center"/>
          </w:tcPr>
          <w:p w14:paraId="03FAD556" w14:textId="11354875" w:rsidR="00E3302C" w:rsidRPr="005213F3" w:rsidRDefault="00E3302C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県補助金※２</w:t>
            </w:r>
          </w:p>
        </w:tc>
        <w:tc>
          <w:tcPr>
            <w:tcW w:w="2116" w:type="dxa"/>
            <w:vAlign w:val="center"/>
          </w:tcPr>
          <w:p w14:paraId="48D6EAD4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FBB5C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862AFC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1609EEDA" w14:textId="79D5903A" w:rsidTr="00E3302C">
        <w:trPr>
          <w:trHeight w:val="674"/>
          <w:jc w:val="center"/>
        </w:trPr>
        <w:tc>
          <w:tcPr>
            <w:tcW w:w="2694" w:type="dxa"/>
            <w:vAlign w:val="center"/>
          </w:tcPr>
          <w:p w14:paraId="4949EF65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2116" w:type="dxa"/>
            <w:vAlign w:val="center"/>
          </w:tcPr>
          <w:p w14:paraId="3471C05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EBE056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0AF74F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5BC26D3F" w14:textId="29BD4AC6" w:rsidTr="00E3302C">
        <w:trPr>
          <w:trHeight w:val="698"/>
          <w:jc w:val="center"/>
        </w:trPr>
        <w:tc>
          <w:tcPr>
            <w:tcW w:w="2694" w:type="dxa"/>
            <w:vAlign w:val="center"/>
          </w:tcPr>
          <w:p w14:paraId="161CF019" w14:textId="3636A334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" w:firstLine="27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※３</w:t>
            </w:r>
          </w:p>
        </w:tc>
        <w:tc>
          <w:tcPr>
            <w:tcW w:w="2116" w:type="dxa"/>
            <w:vAlign w:val="center"/>
          </w:tcPr>
          <w:p w14:paraId="6F33ACD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C79E7E8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DEA59C1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48F8C4BD" w14:textId="21384B2E" w:rsidTr="00E3302C">
        <w:trPr>
          <w:trHeight w:val="553"/>
          <w:jc w:val="center"/>
        </w:trPr>
        <w:tc>
          <w:tcPr>
            <w:tcW w:w="2694" w:type="dxa"/>
            <w:vAlign w:val="center"/>
          </w:tcPr>
          <w:p w14:paraId="4CE5EC0B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116" w:type="dxa"/>
            <w:vAlign w:val="center"/>
          </w:tcPr>
          <w:p w14:paraId="2B9D39E3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295C7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A8DA0A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47918CDB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単位：円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278"/>
        <w:gridCol w:w="2126"/>
        <w:gridCol w:w="2541"/>
      </w:tblGrid>
      <w:tr w:rsidR="00D44E77" w:rsidRPr="005213F3" w14:paraId="691FC318" w14:textId="77777777" w:rsidTr="005213F3">
        <w:trPr>
          <w:trHeight w:val="517"/>
          <w:jc w:val="center"/>
        </w:trPr>
        <w:tc>
          <w:tcPr>
            <w:tcW w:w="2684" w:type="dxa"/>
            <w:vAlign w:val="center"/>
          </w:tcPr>
          <w:p w14:paraId="44609F44" w14:textId="77777777" w:rsidR="00D44E77" w:rsidRPr="005213F3" w:rsidRDefault="00D44E77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78" w:type="dxa"/>
            <w:vAlign w:val="center"/>
          </w:tcPr>
          <w:p w14:paraId="49CAD7CF" w14:textId="0DA81403" w:rsidR="00D44E77" w:rsidRPr="005213F3" w:rsidRDefault="00FB0EC4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vAlign w:val="center"/>
          </w:tcPr>
          <w:p w14:paraId="05C5ED74" w14:textId="3936EC81" w:rsidR="00D44E77" w:rsidRPr="005213F3" w:rsidRDefault="00C47655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</w:t>
            </w:r>
            <w:r w:rsidR="00E3302C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１</w:t>
            </w:r>
          </w:p>
        </w:tc>
        <w:tc>
          <w:tcPr>
            <w:tcW w:w="2541" w:type="dxa"/>
            <w:vAlign w:val="center"/>
          </w:tcPr>
          <w:p w14:paraId="15333909" w14:textId="7FBC81B4" w:rsidR="00D44E77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D658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4E77"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４</w:t>
            </w:r>
          </w:p>
        </w:tc>
      </w:tr>
      <w:tr w:rsidR="00D44E77" w:rsidRPr="005213F3" w14:paraId="4B7FC371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1152B141" w14:textId="77777777" w:rsidR="00D44E77" w:rsidRPr="005213F3" w:rsidRDefault="00D44E77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報償費</w:t>
            </w:r>
          </w:p>
          <w:p w14:paraId="028C4BBC" w14:textId="164D1C4E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謝金等）</w:t>
            </w:r>
          </w:p>
        </w:tc>
        <w:tc>
          <w:tcPr>
            <w:tcW w:w="2278" w:type="dxa"/>
            <w:vAlign w:val="center"/>
          </w:tcPr>
          <w:p w14:paraId="5B4220DF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F3DFF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30E4904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7BC20A8A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69214B8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　費</w:t>
            </w:r>
          </w:p>
          <w:p w14:paraId="7F79A31C" w14:textId="0BD5B3D3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旅費、研修参加者旅費等）</w:t>
            </w:r>
          </w:p>
        </w:tc>
        <w:tc>
          <w:tcPr>
            <w:tcW w:w="2278" w:type="dxa"/>
            <w:vAlign w:val="center"/>
          </w:tcPr>
          <w:p w14:paraId="787359F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4E3442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F37D3B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5B2CF6E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0B6CB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用料及び賃借料</w:t>
            </w:r>
            <w:r w:rsidR="00AB641D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</w:p>
          <w:p w14:paraId="5E1B4206" w14:textId="1805E582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会場使用料、機器賃借料等）</w:t>
            </w:r>
          </w:p>
        </w:tc>
        <w:tc>
          <w:tcPr>
            <w:tcW w:w="2278" w:type="dxa"/>
            <w:vAlign w:val="center"/>
          </w:tcPr>
          <w:p w14:paraId="56C0BD9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371D48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4C6B268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EEBC397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77CC917D" w14:textId="285053D0" w:rsidR="00AB641D" w:rsidRPr="005213F3" w:rsidRDefault="00D44E77" w:rsidP="00AB6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料※５</w:t>
            </w:r>
          </w:p>
        </w:tc>
        <w:tc>
          <w:tcPr>
            <w:tcW w:w="2278" w:type="dxa"/>
            <w:vAlign w:val="center"/>
          </w:tcPr>
          <w:p w14:paraId="7DF6632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464A4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39D26F1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56F8DCD4" w14:textId="77777777" w:rsidTr="005213F3">
        <w:trPr>
          <w:trHeight w:val="751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41EFDDD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負担金</w:t>
            </w:r>
          </w:p>
          <w:p w14:paraId="45BB621B" w14:textId="5AAF78CB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研修参加費）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0AF6F0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42B1B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AA7807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0A44D4DC" w14:textId="77777777" w:rsidTr="005213F3">
        <w:trPr>
          <w:trHeight w:val="498"/>
          <w:jc w:val="center"/>
        </w:trPr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43C8B4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41B9047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ECBD2A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221EB19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F95E70A" w14:textId="634FF4FB" w:rsidR="00FB0EC4" w:rsidRPr="005213F3" w:rsidRDefault="00C47655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１　</w:t>
      </w:r>
      <w:r w:rsidR="00FB0EC4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予算時（交付申請）は、決算額欄は空欄としてください。</w:t>
      </w:r>
    </w:p>
    <w:p w14:paraId="2F220F20" w14:textId="1D96D65E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２　様式第１号の交付申請額を記載してください。</w:t>
      </w:r>
    </w:p>
    <w:p w14:paraId="0DA6A6EF" w14:textId="64EC6D2F" w:rsidR="00D44E77" w:rsidRPr="005213F3" w:rsidRDefault="00FB0EC4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３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</w:t>
      </w:r>
      <w:r w:rsidR="00C47655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県補助金、自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己資金以外の収入があれば記載し、備考欄に詳細を記載してください。なお、他の補助金と併用することはできません。</w:t>
      </w:r>
    </w:p>
    <w:p w14:paraId="5B540733" w14:textId="73FA296D" w:rsidR="00E3302C" w:rsidRPr="005213F3" w:rsidRDefault="00E3302C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４　区分ごとに積算根拠を記載してください。なお、欄が足りない場合は、別葉として添付してもかまいません。</w:t>
      </w:r>
    </w:p>
    <w:p w14:paraId="36C9CCA8" w14:textId="359326D0" w:rsidR="00D44E77" w:rsidRPr="005213F3" w:rsidRDefault="00D44E77" w:rsidP="00FB0EC4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５　</w:t>
      </w:r>
      <w:r w:rsidR="00AB641D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企画、運営、実施までの研修業務一式の委託費用。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業務委託契約を締結する場合は委託料に記載し、積算内訳に詳細を記載してください。</w:t>
      </w:r>
    </w:p>
    <w:p w14:paraId="6944D127" w14:textId="77777777" w:rsidR="00FB0EC4" w:rsidRDefault="00FB0EC4" w:rsidP="00AB641D">
      <w:pPr>
        <w:overflowPunct w:val="0"/>
        <w:adjustRightInd w:val="0"/>
        <w:spacing w:line="0" w:lineRule="atLeast"/>
        <w:ind w:left="720" w:hangingChars="300" w:hanging="72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</w:p>
    <w:sectPr w:rsidR="00FB0EC4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34AD2"/>
    <w:rsid w:val="00054B1B"/>
    <w:rsid w:val="00061A77"/>
    <w:rsid w:val="000725DE"/>
    <w:rsid w:val="000A5AD2"/>
    <w:rsid w:val="000A7D30"/>
    <w:rsid w:val="000B05C9"/>
    <w:rsid w:val="000D2937"/>
    <w:rsid w:val="000F6AA1"/>
    <w:rsid w:val="00102F04"/>
    <w:rsid w:val="00106390"/>
    <w:rsid w:val="00111242"/>
    <w:rsid w:val="00113325"/>
    <w:rsid w:val="0011499E"/>
    <w:rsid w:val="0015102A"/>
    <w:rsid w:val="001641B5"/>
    <w:rsid w:val="00166EDF"/>
    <w:rsid w:val="001837EC"/>
    <w:rsid w:val="00190448"/>
    <w:rsid w:val="001A7617"/>
    <w:rsid w:val="001C0D81"/>
    <w:rsid w:val="001C6132"/>
    <w:rsid w:val="001D0D18"/>
    <w:rsid w:val="001F4198"/>
    <w:rsid w:val="0021590B"/>
    <w:rsid w:val="0024729E"/>
    <w:rsid w:val="002609F4"/>
    <w:rsid w:val="002767AC"/>
    <w:rsid w:val="00285D7B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42B8D"/>
    <w:rsid w:val="003516EB"/>
    <w:rsid w:val="00362208"/>
    <w:rsid w:val="003718AA"/>
    <w:rsid w:val="0038462E"/>
    <w:rsid w:val="00387A6F"/>
    <w:rsid w:val="0039C12F"/>
    <w:rsid w:val="003C3B6C"/>
    <w:rsid w:val="003C4A98"/>
    <w:rsid w:val="003C5897"/>
    <w:rsid w:val="003C7D97"/>
    <w:rsid w:val="003E2DC6"/>
    <w:rsid w:val="003E419D"/>
    <w:rsid w:val="00444EA2"/>
    <w:rsid w:val="00457852"/>
    <w:rsid w:val="00471EC9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5E75DE"/>
    <w:rsid w:val="006137AF"/>
    <w:rsid w:val="00633C87"/>
    <w:rsid w:val="006657DB"/>
    <w:rsid w:val="00685149"/>
    <w:rsid w:val="006B365D"/>
    <w:rsid w:val="006B5AE6"/>
    <w:rsid w:val="006C26E3"/>
    <w:rsid w:val="006F6F73"/>
    <w:rsid w:val="007214BB"/>
    <w:rsid w:val="007220F8"/>
    <w:rsid w:val="007235B8"/>
    <w:rsid w:val="00734CE5"/>
    <w:rsid w:val="007539A8"/>
    <w:rsid w:val="00764957"/>
    <w:rsid w:val="00772E9D"/>
    <w:rsid w:val="007A7476"/>
    <w:rsid w:val="007B0776"/>
    <w:rsid w:val="00816D9A"/>
    <w:rsid w:val="008218CB"/>
    <w:rsid w:val="008359A5"/>
    <w:rsid w:val="008670FD"/>
    <w:rsid w:val="008B0748"/>
    <w:rsid w:val="008B41BB"/>
    <w:rsid w:val="008F185E"/>
    <w:rsid w:val="008F620F"/>
    <w:rsid w:val="008F7DB7"/>
    <w:rsid w:val="00905C74"/>
    <w:rsid w:val="009122FE"/>
    <w:rsid w:val="009224F0"/>
    <w:rsid w:val="0093710B"/>
    <w:rsid w:val="00972742"/>
    <w:rsid w:val="00997B6A"/>
    <w:rsid w:val="009A15D7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A2688"/>
    <w:rsid w:val="00AB3E66"/>
    <w:rsid w:val="00AB641D"/>
    <w:rsid w:val="00AC1283"/>
    <w:rsid w:val="00AC795A"/>
    <w:rsid w:val="00AE10B9"/>
    <w:rsid w:val="00B245E3"/>
    <w:rsid w:val="00B417C6"/>
    <w:rsid w:val="00B54D81"/>
    <w:rsid w:val="00C05991"/>
    <w:rsid w:val="00C17CDE"/>
    <w:rsid w:val="00C2063E"/>
    <w:rsid w:val="00C209B0"/>
    <w:rsid w:val="00C223BD"/>
    <w:rsid w:val="00C30A67"/>
    <w:rsid w:val="00C37F56"/>
    <w:rsid w:val="00C47655"/>
    <w:rsid w:val="00C62923"/>
    <w:rsid w:val="00C76388"/>
    <w:rsid w:val="00C83711"/>
    <w:rsid w:val="00CC070F"/>
    <w:rsid w:val="00CE0D3C"/>
    <w:rsid w:val="00CF02D3"/>
    <w:rsid w:val="00D021BC"/>
    <w:rsid w:val="00D341F4"/>
    <w:rsid w:val="00D44E77"/>
    <w:rsid w:val="00D62A4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15D08"/>
    <w:rsid w:val="00F24595"/>
    <w:rsid w:val="00F27CAD"/>
    <w:rsid w:val="00F3069F"/>
    <w:rsid w:val="00F56EB2"/>
    <w:rsid w:val="00F6367B"/>
    <w:rsid w:val="00F9619E"/>
    <w:rsid w:val="00F96FE1"/>
    <w:rsid w:val="00FA29EA"/>
    <w:rsid w:val="00FB0EC4"/>
    <w:rsid w:val="00FB2A63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</cp:revision>
  <cp:lastPrinted>2026-03-11T01:12:00Z</cp:lastPrinted>
  <dcterms:created xsi:type="dcterms:W3CDTF">2025-03-21T04:38:00Z</dcterms:created>
  <dcterms:modified xsi:type="dcterms:W3CDTF">2026-04-27T10:10:00Z</dcterms:modified>
</cp:coreProperties>
</file>